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7F" w:rsidRPr="00D45CDD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230B8F" w:rsidRPr="00D45CDD" w:rsidRDefault="00230B8F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1A1565" w:rsidRPr="00D45CDD" w:rsidRDefault="001A1565" w:rsidP="001A1565">
      <w:pPr>
        <w:spacing w:line="360" w:lineRule="auto"/>
        <w:jc w:val="both"/>
        <w:rPr>
          <w:rFonts w:ascii="Arial Narrow" w:hAnsi="Arial Narrow" w:cs="Arial"/>
          <w:b/>
          <w:sz w:val="28"/>
          <w:szCs w:val="28"/>
        </w:rPr>
      </w:pPr>
      <w:r w:rsidRPr="00D45CDD">
        <w:rPr>
          <w:rFonts w:ascii="Arial Narrow" w:hAnsi="Arial Narrow"/>
          <w:b/>
          <w:bCs/>
          <w:sz w:val="28"/>
          <w:szCs w:val="28"/>
        </w:rPr>
        <w:t xml:space="preserve">Załącznik nr 2: </w:t>
      </w:r>
      <w:r w:rsidRPr="00D45CDD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4F1679" w:rsidRPr="00D45CDD" w:rsidRDefault="004F1679" w:rsidP="004F1679">
      <w:pPr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:rsidR="004F1679" w:rsidRPr="00D45CDD" w:rsidRDefault="004F1679" w:rsidP="004F1679">
      <w:pPr>
        <w:pStyle w:val="Default"/>
        <w:rPr>
          <w:rFonts w:ascii="Arial Narrow" w:hAnsi="Arial Narrow"/>
          <w:sz w:val="22"/>
          <w:szCs w:val="22"/>
        </w:rPr>
      </w:pPr>
    </w:p>
    <w:p w:rsidR="004F1679" w:rsidRPr="00D45CDD" w:rsidRDefault="004F1679" w:rsidP="004F1679">
      <w:pPr>
        <w:pStyle w:val="Default"/>
        <w:rPr>
          <w:rFonts w:ascii="Arial Narrow" w:hAnsi="Arial Narrow"/>
          <w:sz w:val="22"/>
          <w:szCs w:val="22"/>
        </w:rPr>
      </w:pPr>
      <w:r w:rsidRPr="00D45CDD">
        <w:rPr>
          <w:rFonts w:ascii="Arial Narrow" w:hAnsi="Arial Narrow"/>
          <w:sz w:val="22"/>
          <w:szCs w:val="22"/>
        </w:rPr>
        <w:t>……………………………….                                                                         ………………………</w:t>
      </w:r>
    </w:p>
    <w:p w:rsidR="004F1679" w:rsidRPr="00D45CDD" w:rsidRDefault="004F1679" w:rsidP="004F1679">
      <w:pPr>
        <w:pStyle w:val="Default"/>
        <w:rPr>
          <w:rFonts w:ascii="Arial Narrow" w:hAnsi="Arial Narrow"/>
          <w:sz w:val="22"/>
          <w:szCs w:val="22"/>
        </w:rPr>
      </w:pPr>
      <w:r w:rsidRPr="00D45CDD">
        <w:rPr>
          <w:rFonts w:ascii="Arial Narrow" w:hAnsi="Arial Narrow"/>
          <w:sz w:val="22"/>
          <w:szCs w:val="22"/>
        </w:rPr>
        <w:t xml:space="preserve">pieczęć Wykonawcy                                                                                            Miejscowość i data </w:t>
      </w:r>
    </w:p>
    <w:p w:rsidR="004F1679" w:rsidRPr="00D45CDD" w:rsidRDefault="004F1679" w:rsidP="004F1679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4F1679" w:rsidRPr="00D45CDD" w:rsidRDefault="004F1679" w:rsidP="004F1679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4F1679" w:rsidRPr="00D45CDD" w:rsidRDefault="004F1679" w:rsidP="004F1679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4F1679" w:rsidRPr="00D45CDD" w:rsidRDefault="004F1679" w:rsidP="004F1679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4F1679" w:rsidRPr="00D45CDD" w:rsidRDefault="004F1679" w:rsidP="004F1679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4F1679" w:rsidRPr="00D45CDD" w:rsidRDefault="004F1679" w:rsidP="004F1679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D45CDD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FA49E7" w:rsidRPr="00D45CDD" w:rsidRDefault="00FA49E7" w:rsidP="00FA49E7">
      <w:pPr>
        <w:pStyle w:val="Default"/>
        <w:rPr>
          <w:rFonts w:ascii="Arial Narrow" w:hAnsi="Arial Narrow" w:cs="Arial"/>
          <w:b/>
          <w:sz w:val="22"/>
          <w:szCs w:val="22"/>
        </w:rPr>
      </w:pPr>
    </w:p>
    <w:p w:rsidR="00FA49E7" w:rsidRPr="00D45CDD" w:rsidRDefault="00FA49E7" w:rsidP="00FA49E7">
      <w:pPr>
        <w:pStyle w:val="Default"/>
        <w:rPr>
          <w:rFonts w:ascii="Arial Narrow" w:hAnsi="Arial Narrow" w:cs="Arial"/>
          <w:b/>
          <w:sz w:val="22"/>
          <w:szCs w:val="22"/>
        </w:rPr>
      </w:pPr>
      <w:r w:rsidRPr="00D45CDD">
        <w:rPr>
          <w:rFonts w:ascii="Arial Narrow" w:hAnsi="Arial Narrow" w:cs="Arial"/>
          <w:b/>
          <w:sz w:val="22"/>
          <w:szCs w:val="22"/>
        </w:rPr>
        <w:t xml:space="preserve">Dotyczy </w:t>
      </w:r>
      <w:r w:rsidR="00A0315A" w:rsidRPr="00D45CDD">
        <w:rPr>
          <w:rFonts w:ascii="Arial Narrow" w:hAnsi="Arial Narrow" w:cs="Arial"/>
          <w:b/>
          <w:sz w:val="22"/>
          <w:szCs w:val="22"/>
        </w:rPr>
        <w:t>realizacji ………………….części zamówienia</w:t>
      </w:r>
    </w:p>
    <w:p w:rsidR="004F1679" w:rsidRPr="00D45CDD" w:rsidRDefault="004F1679" w:rsidP="004F1679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</w:p>
    <w:p w:rsidR="004F1679" w:rsidRPr="00D45CDD" w:rsidRDefault="004F1679" w:rsidP="004F1679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148"/>
        <w:gridCol w:w="2150"/>
        <w:gridCol w:w="2104"/>
        <w:gridCol w:w="1686"/>
      </w:tblGrid>
      <w:tr w:rsidR="004F1679" w:rsidRPr="00D45CDD" w:rsidTr="00DC1FE3">
        <w:trPr>
          <w:trHeight w:val="582"/>
        </w:trPr>
        <w:tc>
          <w:tcPr>
            <w:tcW w:w="624" w:type="pct"/>
            <w:shd w:val="clear" w:color="auto" w:fill="auto"/>
          </w:tcPr>
          <w:p w:rsidR="004F1679" w:rsidRPr="00D45CDD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D45CDD">
              <w:rPr>
                <w:rFonts w:ascii="Arial Narrow" w:hAnsi="Arial Narrow"/>
                <w:bCs/>
                <w:color w:val="000000"/>
              </w:rPr>
              <w:t>Lp.</w:t>
            </w:r>
          </w:p>
        </w:tc>
        <w:tc>
          <w:tcPr>
            <w:tcW w:w="1162" w:type="pct"/>
          </w:tcPr>
          <w:p w:rsidR="004F1679" w:rsidRPr="00D45CDD" w:rsidRDefault="004F1679" w:rsidP="00DC1FE3">
            <w:pPr>
              <w:jc w:val="center"/>
              <w:rPr>
                <w:rFonts w:ascii="Arial Narrow" w:hAnsi="Arial Narrow"/>
                <w:b/>
              </w:rPr>
            </w:pPr>
            <w:r w:rsidRPr="00D45CDD">
              <w:rPr>
                <w:rFonts w:ascii="Arial Narrow" w:hAnsi="Arial Narrow"/>
                <w:b/>
              </w:rPr>
              <w:t>Nazwisko i imię,</w:t>
            </w:r>
          </w:p>
          <w:p w:rsidR="004F1679" w:rsidRPr="00D45CDD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D45CDD">
              <w:rPr>
                <w:rFonts w:ascii="Arial Narrow" w:hAnsi="Arial Narrow"/>
                <w:b/>
              </w:rPr>
              <w:t>wykształcenie</w:t>
            </w:r>
          </w:p>
        </w:tc>
        <w:tc>
          <w:tcPr>
            <w:tcW w:w="1163" w:type="pct"/>
            <w:shd w:val="clear" w:color="auto" w:fill="auto"/>
          </w:tcPr>
          <w:p w:rsidR="004F1679" w:rsidRPr="00D45CDD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D45CDD">
              <w:rPr>
                <w:rFonts w:ascii="Arial Narrow" w:hAnsi="Arial Narrow"/>
                <w:b/>
                <w:bCs/>
              </w:rPr>
              <w:t>Nazwa przeprowadzonego szkolenia zawodowego oraz rodzaj certyfikacji</w:t>
            </w:r>
          </w:p>
        </w:tc>
        <w:tc>
          <w:tcPr>
            <w:tcW w:w="1138" w:type="pct"/>
            <w:shd w:val="clear" w:color="auto" w:fill="auto"/>
          </w:tcPr>
          <w:p w:rsidR="004F1679" w:rsidRPr="00D45CDD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D45CDD">
              <w:rPr>
                <w:rFonts w:ascii="Arial Narrow" w:hAnsi="Arial Narrow"/>
                <w:b/>
                <w:bCs/>
              </w:rPr>
              <w:t>Podmiot na rzecz którego było przeprowadzone szkolenie i certyfikacja oraz nr. telefonu</w:t>
            </w:r>
          </w:p>
        </w:tc>
        <w:tc>
          <w:tcPr>
            <w:tcW w:w="914" w:type="pct"/>
            <w:shd w:val="clear" w:color="auto" w:fill="auto"/>
          </w:tcPr>
          <w:p w:rsidR="004F1679" w:rsidRPr="00D45CDD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D45CDD">
              <w:rPr>
                <w:rFonts w:ascii="Arial Narrow" w:hAnsi="Arial Narrow"/>
                <w:b/>
                <w:bCs/>
              </w:rPr>
              <w:t>Termin realizacji szkolenia</w:t>
            </w:r>
          </w:p>
        </w:tc>
      </w:tr>
      <w:tr w:rsidR="004F1679" w:rsidRPr="00D45CDD" w:rsidTr="00DC1FE3">
        <w:tc>
          <w:tcPr>
            <w:tcW w:w="62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D45CD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2" w:type="pct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D45CDD" w:rsidTr="00DC1FE3">
        <w:tc>
          <w:tcPr>
            <w:tcW w:w="62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D45CD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62" w:type="pct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D45CDD" w:rsidTr="00DC1FE3">
        <w:tc>
          <w:tcPr>
            <w:tcW w:w="62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D45CDD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62" w:type="pct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D45CDD" w:rsidTr="00DC1FE3">
        <w:tc>
          <w:tcPr>
            <w:tcW w:w="62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D45CDD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D45CDD" w:rsidTr="00DC1FE3">
        <w:tc>
          <w:tcPr>
            <w:tcW w:w="62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D45CDD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62" w:type="pct"/>
          </w:tcPr>
          <w:p w:rsidR="004F1679" w:rsidRPr="00D45CDD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D45CDD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D45CDD" w:rsidTr="00DC1FE3">
        <w:tc>
          <w:tcPr>
            <w:tcW w:w="62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D45CDD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62" w:type="pct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D45CDD" w:rsidTr="00DC1FE3">
        <w:tc>
          <w:tcPr>
            <w:tcW w:w="62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D45CDD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62" w:type="pct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D45CDD" w:rsidTr="00DC1FE3">
        <w:tc>
          <w:tcPr>
            <w:tcW w:w="62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D45CDD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162" w:type="pct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D45CDD" w:rsidTr="00DC1FE3">
        <w:tc>
          <w:tcPr>
            <w:tcW w:w="62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D45CDD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162" w:type="pct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D45CDD" w:rsidTr="00DC1FE3">
        <w:tc>
          <w:tcPr>
            <w:tcW w:w="62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D45CDD">
              <w:rPr>
                <w:rFonts w:ascii="Arial Narrow" w:hAnsi="Arial Narrow"/>
                <w:sz w:val="24"/>
                <w:szCs w:val="24"/>
              </w:rPr>
              <w:t>……………</w:t>
            </w:r>
          </w:p>
        </w:tc>
        <w:tc>
          <w:tcPr>
            <w:tcW w:w="1162" w:type="pct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F1679" w:rsidRPr="00D45CDD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Pr="00D45CDD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Pr="00D45CDD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Pr="00D45CDD" w:rsidRDefault="004F1679" w:rsidP="004F1679">
      <w:pPr>
        <w:pStyle w:val="Default"/>
        <w:rPr>
          <w:rFonts w:ascii="Arial Narrow" w:hAnsi="Arial Narrow"/>
          <w:sz w:val="22"/>
          <w:szCs w:val="22"/>
        </w:rPr>
      </w:pPr>
      <w:r w:rsidRPr="00D45CDD">
        <w:rPr>
          <w:rFonts w:ascii="Arial Narrow" w:hAnsi="Arial Narrow"/>
          <w:sz w:val="22"/>
          <w:szCs w:val="22"/>
        </w:rPr>
        <w:t xml:space="preserve">……………………………….. </w:t>
      </w:r>
    </w:p>
    <w:p w:rsidR="004F1679" w:rsidRPr="00D45CDD" w:rsidRDefault="004F1679" w:rsidP="004F1679">
      <w:pPr>
        <w:pStyle w:val="Default"/>
        <w:rPr>
          <w:rFonts w:ascii="Arial Narrow" w:hAnsi="Arial Narrow"/>
          <w:sz w:val="22"/>
          <w:szCs w:val="22"/>
        </w:rPr>
      </w:pPr>
      <w:r w:rsidRPr="00D45CDD">
        <w:rPr>
          <w:rFonts w:ascii="Arial Narrow" w:hAnsi="Arial Narrow"/>
          <w:sz w:val="22"/>
          <w:szCs w:val="22"/>
        </w:rPr>
        <w:t>(podpis i pieczęć Wykonawcy)</w:t>
      </w:r>
    </w:p>
    <w:p w:rsidR="004F1679" w:rsidRPr="00D45CDD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Pr="00D45CDD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Pr="00D45CDD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Pr="00D45CDD" w:rsidRDefault="004F1679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4F1679" w:rsidRPr="00D45CDD" w:rsidRDefault="004F1679" w:rsidP="004F1679">
      <w:pPr>
        <w:rPr>
          <w:rFonts w:ascii="Arial Narrow" w:hAnsi="Arial Narrow" w:cs="Arial"/>
          <w:sz w:val="25"/>
          <w:szCs w:val="25"/>
        </w:rPr>
      </w:pPr>
    </w:p>
    <w:p w:rsidR="004F1679" w:rsidRPr="00D45CDD" w:rsidRDefault="004F1679" w:rsidP="004F1679">
      <w:pPr>
        <w:rPr>
          <w:rFonts w:ascii="Arial Narrow" w:hAnsi="Arial Narrow" w:cs="Arial"/>
          <w:sz w:val="25"/>
          <w:szCs w:val="25"/>
        </w:rPr>
      </w:pPr>
    </w:p>
    <w:p w:rsidR="004F1679" w:rsidRPr="00D45CDD" w:rsidRDefault="004F1679" w:rsidP="004F1679">
      <w:pPr>
        <w:rPr>
          <w:rFonts w:ascii="Arial Narrow" w:hAnsi="Arial Narrow" w:cs="Arial"/>
          <w:sz w:val="25"/>
          <w:szCs w:val="25"/>
        </w:rPr>
      </w:pPr>
    </w:p>
    <w:p w:rsidR="004F1679" w:rsidRPr="00D45CDD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4F1679" w:rsidRPr="00D45CDD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8A4E3D" w:rsidRPr="00D45CDD" w:rsidRDefault="008A4E3D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8A4E3D" w:rsidRPr="00D45CDD" w:rsidRDefault="008A4E3D" w:rsidP="006C7B36">
      <w:pPr>
        <w:jc w:val="both"/>
        <w:rPr>
          <w:rFonts w:ascii="Arial Narrow" w:hAnsi="Arial Narrow" w:cs="Arial"/>
          <w:sz w:val="24"/>
          <w:szCs w:val="24"/>
        </w:rPr>
      </w:pPr>
    </w:p>
    <w:sectPr w:rsidR="008A4E3D" w:rsidRPr="00D45CDD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3A" w:rsidRDefault="00A1283A">
      <w:r>
        <w:separator/>
      </w:r>
    </w:p>
  </w:endnote>
  <w:endnote w:type="continuationSeparator" w:id="0">
    <w:p w:rsidR="00A1283A" w:rsidRDefault="00A1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D45CDD" w:rsidRPr="00D45CDD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3A" w:rsidRDefault="00A1283A">
      <w:r>
        <w:separator/>
      </w:r>
    </w:p>
  </w:footnote>
  <w:footnote w:type="continuationSeparator" w:id="0">
    <w:p w:rsidR="00A1283A" w:rsidRDefault="00A12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3E5870" w:rsidP="00B66123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EA5C19" wp14:editId="65DBE719">
              <wp:simplePos x="0" y="0"/>
              <wp:positionH relativeFrom="column">
                <wp:posOffset>-369570</wp:posOffset>
              </wp:positionH>
              <wp:positionV relativeFrom="paragraph">
                <wp:posOffset>-673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68C176F" id="Grupa 1" o:spid="_x0000_s1026" style="position:absolute;margin-left:-29.1pt;margin-top:-5.3pt;width:511pt;height:39.35pt;z-index:251661312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K56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xPxU&#10;I+I3uYtAF414QSOSeQwXAUYjkD0jDicAc9KI4nk6akRss+OiEfZo/OqThr2XgGsdeyYZr6DMvdHT&#10;dyg/vShb/Q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BVArnqrAwAAcBMAAA4AAAAAAAAAAAAAAAAAOgIAAGRycy9lMm9Eb2MueG1sUEsBAi0A&#10;FAAGAAgAAAAhAFd98erUAAAArQIAABkAAAAAAAAAAAAAAAAAEQYAAGRycy9fcmVscy9lMm9Eb2Mu&#10;eG1sLnJlbHNQSwECLQAUAAYACAAAACEAeeK8y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  <w:r w:rsidR="001A156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310382" wp14:editId="34607283">
              <wp:simplePos x="0" y="0"/>
              <wp:positionH relativeFrom="column">
                <wp:posOffset>-369570</wp:posOffset>
              </wp:positionH>
              <wp:positionV relativeFrom="paragraph">
                <wp:posOffset>-59055</wp:posOffset>
              </wp:positionV>
              <wp:extent cx="6489700" cy="499745"/>
              <wp:effectExtent l="0" t="0" r="635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CE9516E" id="Grupa 11" o:spid="_x0000_s1026" style="position:absolute;margin-left:-29.1pt;margin-top:-4.6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CnUrovrQMAAHYTAAAOAAAAAAAAAAAAAAAAADoCAABkcnMvZTJvRG9jLnhtbFBLAQIt&#10;ABQABgAIAAAAIQBXffHq1AAAAK0CAAAZAAAAAAAAAAAAAAAAABMGAABkcnMvX3JlbHMvZTJvRG9j&#10;LnhtbC5yZWxzUEsBAi0AFAAGAAgAAAAhAFlBX8HgAAAACQEAAA8AAAAAAAAAAAAAAAAAHg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3"/>
  </w:num>
  <w:num w:numId="4">
    <w:abstractNumId w:val="30"/>
  </w:num>
  <w:num w:numId="5">
    <w:abstractNumId w:val="34"/>
  </w:num>
  <w:num w:numId="6">
    <w:abstractNumId w:val="40"/>
  </w:num>
  <w:num w:numId="7">
    <w:abstractNumId w:val="39"/>
  </w:num>
  <w:num w:numId="8">
    <w:abstractNumId w:val="44"/>
  </w:num>
  <w:num w:numId="9">
    <w:abstractNumId w:val="31"/>
  </w:num>
  <w:num w:numId="10">
    <w:abstractNumId w:val="5"/>
  </w:num>
  <w:num w:numId="11">
    <w:abstractNumId w:val="7"/>
  </w:num>
  <w:num w:numId="12">
    <w:abstractNumId w:val="25"/>
  </w:num>
  <w:num w:numId="13">
    <w:abstractNumId w:val="2"/>
  </w:num>
  <w:num w:numId="14">
    <w:abstractNumId w:val="14"/>
  </w:num>
  <w:num w:numId="15">
    <w:abstractNumId w:val="45"/>
  </w:num>
  <w:num w:numId="16">
    <w:abstractNumId w:val="21"/>
  </w:num>
  <w:num w:numId="17">
    <w:abstractNumId w:val="41"/>
  </w:num>
  <w:num w:numId="18">
    <w:abstractNumId w:val="27"/>
  </w:num>
  <w:num w:numId="19">
    <w:abstractNumId w:val="13"/>
  </w:num>
  <w:num w:numId="20">
    <w:abstractNumId w:val="24"/>
  </w:num>
  <w:num w:numId="21">
    <w:abstractNumId w:val="15"/>
  </w:num>
  <w:num w:numId="22">
    <w:abstractNumId w:val="11"/>
  </w:num>
  <w:num w:numId="23">
    <w:abstractNumId w:val="36"/>
  </w:num>
  <w:num w:numId="24">
    <w:abstractNumId w:val="38"/>
  </w:num>
  <w:num w:numId="25">
    <w:abstractNumId w:val="20"/>
  </w:num>
  <w:num w:numId="26">
    <w:abstractNumId w:val="18"/>
  </w:num>
  <w:num w:numId="27">
    <w:abstractNumId w:val="12"/>
  </w:num>
  <w:num w:numId="28">
    <w:abstractNumId w:val="35"/>
  </w:num>
  <w:num w:numId="29">
    <w:abstractNumId w:val="1"/>
  </w:num>
  <w:num w:numId="30">
    <w:abstractNumId w:val="37"/>
  </w:num>
  <w:num w:numId="31">
    <w:abstractNumId w:val="33"/>
  </w:num>
  <w:num w:numId="32">
    <w:abstractNumId w:val="26"/>
  </w:num>
  <w:num w:numId="33">
    <w:abstractNumId w:val="23"/>
  </w:num>
  <w:num w:numId="34">
    <w:abstractNumId w:val="3"/>
  </w:num>
  <w:num w:numId="35">
    <w:abstractNumId w:val="17"/>
  </w:num>
  <w:num w:numId="36">
    <w:abstractNumId w:val="22"/>
  </w:num>
  <w:num w:numId="37">
    <w:abstractNumId w:val="42"/>
  </w:num>
  <w:num w:numId="38">
    <w:abstractNumId w:val="19"/>
  </w:num>
  <w:num w:numId="39">
    <w:abstractNumId w:val="10"/>
  </w:num>
  <w:num w:numId="40">
    <w:abstractNumId w:val="9"/>
  </w:num>
  <w:num w:numId="41">
    <w:abstractNumId w:val="28"/>
  </w:num>
  <w:num w:numId="42">
    <w:abstractNumId w:val="6"/>
  </w:num>
  <w:num w:numId="43">
    <w:abstractNumId w:val="16"/>
  </w:num>
  <w:num w:numId="44">
    <w:abstractNumId w:val="29"/>
  </w:num>
  <w:num w:numId="4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60184"/>
    <w:rsid w:val="000608E4"/>
    <w:rsid w:val="00066EFD"/>
    <w:rsid w:val="000713DC"/>
    <w:rsid w:val="00077581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A1565"/>
    <w:rsid w:val="001B0D98"/>
    <w:rsid w:val="001C73C8"/>
    <w:rsid w:val="001C7CB0"/>
    <w:rsid w:val="001D24A8"/>
    <w:rsid w:val="001D4D3A"/>
    <w:rsid w:val="001D6C09"/>
    <w:rsid w:val="001D7CE0"/>
    <w:rsid w:val="001E6905"/>
    <w:rsid w:val="001F0763"/>
    <w:rsid w:val="001F7844"/>
    <w:rsid w:val="00203C9F"/>
    <w:rsid w:val="0020575A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3139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87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9590B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8A"/>
    <w:rsid w:val="006604F4"/>
    <w:rsid w:val="00664684"/>
    <w:rsid w:val="0067259E"/>
    <w:rsid w:val="00695E62"/>
    <w:rsid w:val="006A04C6"/>
    <w:rsid w:val="006A5674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0C05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17FC2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0315A"/>
    <w:rsid w:val="00A1283A"/>
    <w:rsid w:val="00A2337D"/>
    <w:rsid w:val="00A25E26"/>
    <w:rsid w:val="00A30BF0"/>
    <w:rsid w:val="00A33229"/>
    <w:rsid w:val="00A41093"/>
    <w:rsid w:val="00A4198B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66123"/>
    <w:rsid w:val="00B8004D"/>
    <w:rsid w:val="00B86011"/>
    <w:rsid w:val="00B86B29"/>
    <w:rsid w:val="00B927F2"/>
    <w:rsid w:val="00B932C3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22C8E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5CDD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A49E7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F633-F5E6-4378-B444-8E97978A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3</cp:revision>
  <cp:lastPrinted>2017-08-02T12:48:00Z</cp:lastPrinted>
  <dcterms:created xsi:type="dcterms:W3CDTF">2023-08-16T08:25:00Z</dcterms:created>
  <dcterms:modified xsi:type="dcterms:W3CDTF">2023-08-18T06:33:00Z</dcterms:modified>
</cp:coreProperties>
</file>